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E47DA" w14:textId="4AAAAE39"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="005F547B">
        <w:rPr>
          <w:rFonts w:ascii="Times New Roman" w:hAnsi="Times New Roman"/>
          <w:i/>
          <w:sz w:val="24"/>
          <w:szCs w:val="24"/>
        </w:rPr>
        <w:t>13</w:t>
      </w:r>
      <w:r w:rsidR="009C4862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 xml:space="preserve">tháng </w:t>
      </w:r>
      <w:r w:rsidR="001A679D">
        <w:rPr>
          <w:rFonts w:ascii="Times New Roman" w:hAnsi="Times New Roman"/>
          <w:i/>
          <w:sz w:val="24"/>
          <w:szCs w:val="24"/>
        </w:rPr>
        <w:t>05</w:t>
      </w:r>
      <w:r w:rsidR="00DE5190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D67006">
        <w:rPr>
          <w:rFonts w:ascii="Times New Roman" w:hAnsi="Times New Roman"/>
          <w:i/>
          <w:sz w:val="24"/>
          <w:szCs w:val="24"/>
        </w:rPr>
        <w:t>5</w:t>
      </w:r>
    </w:p>
    <w:p w14:paraId="65976B02" w14:textId="77777777"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14:paraId="7CF10C75" w14:textId="77777777"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14:paraId="4677D173" w14:textId="5A50230D" w:rsidR="002F6A03" w:rsidRPr="001C5113" w:rsidRDefault="00557D29" w:rsidP="001C5113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287924" w:rsidRPr="00287924">
        <w:rPr>
          <w:rFonts w:ascii="Times New Roman" w:hAnsi="Times New Roman"/>
          <w:b/>
          <w:i/>
          <w:sz w:val="24"/>
          <w:szCs w:val="24"/>
        </w:rPr>
        <w:t>Công Ty T</w:t>
      </w:r>
      <w:r w:rsidR="00287924">
        <w:rPr>
          <w:rFonts w:ascii="Times New Roman" w:hAnsi="Times New Roman"/>
          <w:b/>
          <w:i/>
          <w:sz w:val="24"/>
          <w:szCs w:val="24"/>
        </w:rPr>
        <w:t>NHH</w:t>
      </w:r>
      <w:r w:rsidR="00287924" w:rsidRPr="00287924">
        <w:rPr>
          <w:rFonts w:ascii="Times New Roman" w:hAnsi="Times New Roman"/>
          <w:b/>
          <w:i/>
          <w:sz w:val="24"/>
          <w:szCs w:val="24"/>
        </w:rPr>
        <w:t xml:space="preserve"> Tư Vấn Giáo Dục Và Dịch Thuật Tài Minh</w:t>
      </w:r>
    </w:p>
    <w:p w14:paraId="7DAB06CF" w14:textId="1AF587DD" w:rsidR="00E5212B" w:rsidRPr="005F547B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5F547B">
        <w:rPr>
          <w:rFonts w:ascii="Times New Roman" w:eastAsia="Times New Roman" w:hAnsi="Times New Roman"/>
          <w:bCs/>
          <w:i/>
          <w:sz w:val="24"/>
          <w:szCs w:val="24"/>
        </w:rPr>
        <w:t>Căn cứ vào hợp đồng khám sức khỏe số:</w:t>
      </w:r>
      <w:r w:rsidR="00F500CC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95F8B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56/2025/HĐ-TNĐN </w:t>
      </w:r>
      <w:r w:rsidR="00D20C3B" w:rsidRPr="005F547B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4A1623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5F547B" w:rsidRPr="005F547B">
        <w:rPr>
          <w:rFonts w:ascii="Times New Roman" w:eastAsia="Times New Roman" w:hAnsi="Times New Roman"/>
          <w:bCs/>
          <w:i/>
          <w:sz w:val="24"/>
          <w:szCs w:val="24"/>
        </w:rPr>
        <w:t>21</w:t>
      </w:r>
      <w:r w:rsidR="00871538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955416" w:rsidRPr="005F547B">
        <w:rPr>
          <w:rFonts w:ascii="Times New Roman" w:eastAsia="Times New Roman" w:hAnsi="Times New Roman"/>
          <w:bCs/>
          <w:i/>
          <w:sz w:val="24"/>
          <w:szCs w:val="24"/>
        </w:rPr>
        <w:t>tháng</w:t>
      </w:r>
      <w:r w:rsidR="001C5113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B95F8B" w:rsidRPr="005F547B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5F547B" w:rsidRPr="005F547B">
        <w:rPr>
          <w:rFonts w:ascii="Times New Roman" w:eastAsia="Times New Roman" w:hAnsi="Times New Roman"/>
          <w:bCs/>
          <w:i/>
          <w:sz w:val="24"/>
          <w:szCs w:val="24"/>
        </w:rPr>
        <w:t>4</w:t>
      </w:r>
      <w:r w:rsidR="001C5113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5F547B">
        <w:rPr>
          <w:rFonts w:ascii="Times New Roman" w:eastAsia="Times New Roman" w:hAnsi="Times New Roman"/>
          <w:bCs/>
          <w:i/>
          <w:sz w:val="24"/>
          <w:szCs w:val="24"/>
        </w:rPr>
        <w:t>năm 202</w:t>
      </w:r>
      <w:r w:rsidR="00B95F8B" w:rsidRPr="005F547B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5F547B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253131D4" w14:textId="1B7902DC" w:rsidR="001C5113" w:rsidRPr="005F547B" w:rsidRDefault="008B569E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Biên Bản </w:t>
      </w:r>
      <w:r w:rsidR="00E93A22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Nghiệm thu </w:t>
      </w:r>
      <w:r w:rsidR="003E24BA" w:rsidRPr="005F547B">
        <w:rPr>
          <w:rFonts w:ascii="Times New Roman" w:eastAsia="Times New Roman" w:hAnsi="Times New Roman"/>
          <w:bCs/>
          <w:i/>
          <w:sz w:val="24"/>
          <w:szCs w:val="24"/>
        </w:rPr>
        <w:t>Hợp đồng khám sức khỏe số:</w:t>
      </w:r>
      <w:r w:rsidR="001C5113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2F4938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56/2025/HĐ-TNĐN </w:t>
      </w:r>
      <w:r w:rsidR="009568A3" w:rsidRPr="005F547B">
        <w:rPr>
          <w:rFonts w:ascii="Times New Roman" w:eastAsia="Times New Roman" w:hAnsi="Times New Roman"/>
          <w:bCs/>
          <w:i/>
          <w:sz w:val="24"/>
          <w:szCs w:val="24"/>
        </w:rPr>
        <w:t>ngày</w:t>
      </w:r>
      <w:r w:rsidR="005F547B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05</w:t>
      </w:r>
      <w:r w:rsidR="004D3066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tháng</w:t>
      </w:r>
      <w:r w:rsidR="005F547B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05</w:t>
      </w:r>
      <w:r w:rsidR="00400500" w:rsidRPr="005F547B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="003536BB" w:rsidRPr="005F547B">
        <w:rPr>
          <w:rFonts w:ascii="Times New Roman" w:eastAsia="Times New Roman" w:hAnsi="Times New Roman"/>
          <w:bCs/>
          <w:i/>
          <w:sz w:val="24"/>
          <w:szCs w:val="24"/>
        </w:rPr>
        <w:t>năm 202</w:t>
      </w:r>
      <w:r w:rsidR="002F4938" w:rsidRPr="005F547B">
        <w:rPr>
          <w:rFonts w:ascii="Times New Roman" w:eastAsia="Times New Roman" w:hAnsi="Times New Roman"/>
          <w:bCs/>
          <w:i/>
          <w:sz w:val="24"/>
          <w:szCs w:val="24"/>
        </w:rPr>
        <w:t>5</w:t>
      </w:r>
      <w:r w:rsidR="00955416" w:rsidRPr="005F547B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14:paraId="6B516AF4" w14:textId="289BB3F1" w:rsidR="001C5113" w:rsidRPr="005F547B" w:rsidRDefault="00757E71" w:rsidP="004D3066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5F547B">
        <w:rPr>
          <w:rFonts w:ascii="Times New Roman" w:hAnsi="Times New Roman"/>
          <w:i/>
          <w:sz w:val="24"/>
          <w:szCs w:val="24"/>
        </w:rPr>
        <w:t>Căn cứ</w:t>
      </w:r>
      <w:r w:rsidR="009958A9" w:rsidRPr="005F547B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5F547B">
        <w:rPr>
          <w:rFonts w:ascii="Times New Roman" w:hAnsi="Times New Roman"/>
          <w:i/>
          <w:sz w:val="24"/>
          <w:szCs w:val="24"/>
        </w:rPr>
        <w:t>vào tình hình khám sức khỏe thực tế</w:t>
      </w:r>
      <w:r w:rsidR="00644A31" w:rsidRPr="005F547B">
        <w:rPr>
          <w:rFonts w:ascii="Times New Roman" w:hAnsi="Times New Roman"/>
          <w:i/>
          <w:sz w:val="24"/>
          <w:szCs w:val="24"/>
        </w:rPr>
        <w:t xml:space="preserve"> </w:t>
      </w:r>
      <w:r w:rsidR="007A4A4D" w:rsidRPr="005F547B">
        <w:rPr>
          <w:rFonts w:ascii="Times New Roman" w:hAnsi="Times New Roman"/>
          <w:i/>
          <w:sz w:val="24"/>
          <w:szCs w:val="24"/>
        </w:rPr>
        <w:t>của</w:t>
      </w:r>
      <w:r w:rsidR="0076191B" w:rsidRPr="005F547B">
        <w:rPr>
          <w:rFonts w:ascii="Times New Roman" w:hAnsi="Times New Roman"/>
          <w:i/>
          <w:sz w:val="24"/>
          <w:szCs w:val="24"/>
        </w:rPr>
        <w:t xml:space="preserve"> </w:t>
      </w:r>
      <w:r w:rsidR="001A679D" w:rsidRPr="005F547B">
        <w:rPr>
          <w:rFonts w:ascii="Times New Roman" w:hAnsi="Times New Roman"/>
          <w:i/>
          <w:sz w:val="24"/>
          <w:szCs w:val="24"/>
        </w:rPr>
        <w:t xml:space="preserve">Công Ty TNHH Tư Vấn Giáo Dục Và Dịch Thuật Tài Minh </w:t>
      </w:r>
      <w:r w:rsidR="007A4A4D" w:rsidRPr="005F547B">
        <w:rPr>
          <w:rFonts w:ascii="Times New Roman" w:hAnsi="Times New Roman"/>
          <w:i/>
          <w:sz w:val="24"/>
          <w:szCs w:val="24"/>
        </w:rPr>
        <w:t>tại Trung Tâm Chẩn Đoán Y Khoa Kỹ Thuật Cao Thiện Nhân Đà Nẵng</w:t>
      </w:r>
      <w:r w:rsidR="00BE4C1B" w:rsidRPr="005F547B">
        <w:rPr>
          <w:rFonts w:ascii="Times New Roman" w:hAnsi="Times New Roman"/>
          <w:i/>
          <w:sz w:val="24"/>
          <w:szCs w:val="24"/>
        </w:rPr>
        <w:t>.</w:t>
      </w:r>
    </w:p>
    <w:p w14:paraId="2D8103C9" w14:textId="2810718C" w:rsidR="001C5113" w:rsidRPr="005F547B" w:rsidRDefault="003536BB" w:rsidP="001C5113">
      <w:pPr>
        <w:pStyle w:val="ListParagraph"/>
        <w:numPr>
          <w:ilvl w:val="0"/>
          <w:numId w:val="32"/>
        </w:num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5F547B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 w:rsidRPr="005F547B">
        <w:rPr>
          <w:rFonts w:ascii="Times New Roman" w:hAnsi="Times New Roman"/>
          <w:i/>
          <w:sz w:val="24"/>
          <w:szCs w:val="24"/>
        </w:rPr>
        <w:t>Hóa đơn</w:t>
      </w:r>
      <w:r w:rsidRPr="005F547B">
        <w:rPr>
          <w:rFonts w:ascii="Times New Roman" w:hAnsi="Times New Roman"/>
          <w:i/>
          <w:sz w:val="24"/>
          <w:szCs w:val="24"/>
        </w:rPr>
        <w:t xml:space="preserve"> số</w:t>
      </w:r>
      <w:r w:rsidR="004D3066" w:rsidRPr="005F547B">
        <w:rPr>
          <w:rFonts w:ascii="Times New Roman" w:hAnsi="Times New Roman"/>
          <w:i/>
          <w:sz w:val="24"/>
          <w:szCs w:val="24"/>
        </w:rPr>
        <w:t xml:space="preserve"> </w:t>
      </w:r>
      <w:r w:rsidR="005F547B" w:rsidRPr="005F547B">
        <w:rPr>
          <w:rFonts w:ascii="Times New Roman" w:hAnsi="Times New Roman"/>
          <w:i/>
          <w:sz w:val="24"/>
          <w:szCs w:val="24"/>
        </w:rPr>
        <w:t>00016621</w:t>
      </w:r>
      <w:r w:rsidR="001A679D" w:rsidRPr="005F547B">
        <w:rPr>
          <w:rFonts w:ascii="Times New Roman" w:hAnsi="Times New Roman"/>
          <w:i/>
          <w:sz w:val="24"/>
          <w:szCs w:val="24"/>
        </w:rPr>
        <w:t xml:space="preserve"> </w:t>
      </w:r>
      <w:r w:rsidRPr="005F547B">
        <w:rPr>
          <w:rFonts w:ascii="Times New Roman" w:hAnsi="Times New Roman"/>
          <w:i/>
          <w:sz w:val="24"/>
          <w:szCs w:val="24"/>
        </w:rPr>
        <w:t>được phát hành vào ngày</w:t>
      </w:r>
      <w:r w:rsidR="001C5113" w:rsidRPr="005F547B">
        <w:rPr>
          <w:rFonts w:ascii="Times New Roman" w:hAnsi="Times New Roman"/>
          <w:i/>
          <w:sz w:val="24"/>
          <w:szCs w:val="24"/>
        </w:rPr>
        <w:t xml:space="preserve"> </w:t>
      </w:r>
      <w:r w:rsidR="005F547B" w:rsidRPr="005F547B">
        <w:rPr>
          <w:rFonts w:ascii="Times New Roman" w:hAnsi="Times New Roman"/>
          <w:i/>
          <w:sz w:val="24"/>
          <w:szCs w:val="24"/>
        </w:rPr>
        <w:t>12</w:t>
      </w:r>
      <w:r w:rsidR="004D3066" w:rsidRPr="005F547B">
        <w:rPr>
          <w:rFonts w:ascii="Times New Roman" w:hAnsi="Times New Roman"/>
          <w:i/>
          <w:sz w:val="24"/>
          <w:szCs w:val="24"/>
        </w:rPr>
        <w:t>/</w:t>
      </w:r>
      <w:r w:rsidR="00483507" w:rsidRPr="005F547B">
        <w:rPr>
          <w:rFonts w:ascii="Times New Roman" w:hAnsi="Times New Roman"/>
          <w:i/>
          <w:sz w:val="24"/>
          <w:szCs w:val="24"/>
        </w:rPr>
        <w:t>05</w:t>
      </w:r>
      <w:r w:rsidR="001C5113" w:rsidRPr="005F547B">
        <w:rPr>
          <w:rFonts w:ascii="Times New Roman" w:hAnsi="Times New Roman"/>
          <w:i/>
          <w:sz w:val="24"/>
          <w:szCs w:val="24"/>
        </w:rPr>
        <w:t>/202</w:t>
      </w:r>
      <w:r w:rsidR="00483507" w:rsidRPr="005F547B">
        <w:rPr>
          <w:rFonts w:ascii="Times New Roman" w:hAnsi="Times New Roman"/>
          <w:i/>
          <w:sz w:val="24"/>
          <w:szCs w:val="24"/>
        </w:rPr>
        <w:t>5</w:t>
      </w:r>
    </w:p>
    <w:p w14:paraId="497AF449" w14:textId="16E2243D"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583BAA" w:rsidRPr="00583BAA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 xml:space="preserve">7.966.000 </w:t>
      </w:r>
      <w:r w:rsidR="00871538" w:rsidRPr="00871538">
        <w:rPr>
          <w:rFonts w:ascii="Times New Roman" w:hAnsi="Times New Roman"/>
          <w:b/>
          <w:bCs/>
          <w:color w:val="000000"/>
          <w:sz w:val="25"/>
          <w:szCs w:val="25"/>
          <w:lang w:val="vi-VN"/>
        </w:rPr>
        <w:t>đồng</w:t>
      </w:r>
    </w:p>
    <w:p w14:paraId="0CFA6C30" w14:textId="10FF8CF2"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583BAA" w:rsidRPr="00583BAA">
        <w:rPr>
          <w:rFonts w:ascii="Times New Roman" w:hAnsi="Times New Roman"/>
          <w:i/>
          <w:sz w:val="24"/>
          <w:szCs w:val="24"/>
        </w:rPr>
        <w:t>Bảy triệu chín trăm sáu mươi sáu nghìn đồng chẵn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644A31">
        <w:rPr>
          <w:rFonts w:ascii="Times New Roman" w:hAnsi="Times New Roman"/>
          <w:i/>
          <w:sz w:val="24"/>
          <w:szCs w:val="24"/>
        </w:rPr>
        <w:t>)</w:t>
      </w:r>
    </w:p>
    <w:p w14:paraId="7E1534D7" w14:textId="77777777"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14:paraId="0E992048" w14:textId="77777777" w:rsidR="00C82304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>Công ty Cổ phần Bệnh viện Thiện Nhân Đà Nẵng</w:t>
      </w:r>
    </w:p>
    <w:p w14:paraId="23782D85" w14:textId="77777777" w:rsidR="00572F0E" w:rsidRPr="001C5113" w:rsidRDefault="00C82304" w:rsidP="001C5113">
      <w:pPr>
        <w:pStyle w:val="ListParagraph"/>
        <w:numPr>
          <w:ilvl w:val="0"/>
          <w:numId w:val="33"/>
        </w:numPr>
        <w:spacing w:after="120" w:line="360" w:lineRule="auto"/>
        <w:ind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14:paraId="5477061B" w14:textId="76054E99" w:rsidR="000322EF" w:rsidRPr="001C5113" w:rsidRDefault="000322EF" w:rsidP="001C5113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5D7A4C" w:rsidRPr="005D7A4C">
        <w:rPr>
          <w:rFonts w:ascii="Times New Roman" w:hAnsi="Times New Roman"/>
          <w:b/>
          <w:bCs/>
          <w:i/>
          <w:sz w:val="24"/>
          <w:szCs w:val="24"/>
          <w:lang w:val="nl-NL"/>
        </w:rPr>
        <w:t>0401737898 - Tại Ngân hàng Sacombank Chi Nhánh Đà Nẵng</w:t>
      </w:r>
    </w:p>
    <w:p w14:paraId="75321BE3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14:paraId="1E64CAC1" w14:textId="77777777"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14:paraId="1BC3082F" w14:textId="74BAFBE2" w:rsidR="00A742F6" w:rsidRDefault="00572F0E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6D22E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BC027C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6D22EC">
        <w:rPr>
          <w:rFonts w:ascii="Times New Roman" w:hAnsi="Times New Roman"/>
          <w:b/>
          <w:bCs/>
          <w:sz w:val="24"/>
          <w:szCs w:val="24"/>
        </w:rPr>
        <w:t>TỔNG GIÁM ĐỐC</w:t>
      </w:r>
    </w:p>
    <w:p w14:paraId="24FAADD0" w14:textId="77777777" w:rsidR="009F158B" w:rsidRDefault="009F158B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ab/>
      </w:r>
    </w:p>
    <w:p w14:paraId="3FEACD65" w14:textId="77777777" w:rsidR="006D22EC" w:rsidRDefault="006D22EC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</w:p>
    <w:p w14:paraId="2DD66473" w14:textId="77777777" w:rsidR="0076191B" w:rsidRPr="001C5113" w:rsidRDefault="0076191B" w:rsidP="00B87D29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654E50CF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09E435F4" w14:textId="77777777" w:rsidR="00BC027C" w:rsidRDefault="00BC027C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</w:p>
    <w:p w14:paraId="23742A9A" w14:textId="087EF75C" w:rsidR="005B051D" w:rsidRPr="00F65048" w:rsidRDefault="00D20C3B" w:rsidP="00F65048">
      <w:pPr>
        <w:pStyle w:val="BodyText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</w:t>
      </w:r>
      <w:r w:rsidR="003536BB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</w:t>
      </w:r>
      <w:r w:rsidR="000322EF" w:rsidRPr="001C5113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</w:t>
      </w:r>
      <w:r w:rsidR="007233EF" w:rsidRPr="001C5113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D96F82" w:rsidRPr="001C5113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930D3E" wp14:editId="366FDF50">
                <wp:simplePos x="0" y="0"/>
                <wp:positionH relativeFrom="margin">
                  <wp:posOffset>0</wp:posOffset>
                </wp:positionH>
                <wp:positionV relativeFrom="paragraph">
                  <wp:posOffset>168910</wp:posOffset>
                </wp:positionV>
                <wp:extent cx="1951355" cy="6858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35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77436A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 N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  <w:lang w:val="vi-VN"/>
                              </w:rPr>
                              <w:t>ơ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 xml:space="preserve">i </w:t>
                            </w:r>
                            <w:proofErr w:type="gramStart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  <w:t>nhận :</w:t>
                            </w:r>
                            <w:proofErr w:type="gramEnd"/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 w:rsidRPr="001C5113">
                              <w:rPr>
                                <w:rFonts w:ascii="Times New Roman" w:hAnsi="Times New Roman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622C00" w14:textId="77777777" w:rsidR="00A742F6" w:rsidRPr="001C5113" w:rsidRDefault="00A742F6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Nh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  <w:lang w:val="vi-VN"/>
                              </w:rPr>
                              <w:t>ư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trên;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83EC475" w14:textId="77777777" w:rsidR="00A742F6" w:rsidRPr="001C5113" w:rsidRDefault="00275022" w:rsidP="00A742F6">
                            <w:pPr>
                              <w:pStyle w:val="BodyText"/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</w:pP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- P. Kế toán</w:t>
                            </w:r>
                            <w:r w:rsidR="00A742F6"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>;</w:t>
                            </w:r>
                            <w:r w:rsidRPr="001C5113">
                              <w:rPr>
                                <w:rFonts w:ascii="Times New Roman" w:hAnsi="Times New Roman"/>
                                <w:bCs/>
                                <w:sz w:val="18"/>
                                <w:szCs w:val="18"/>
                              </w:rPr>
                              <w:t xml:space="preserve"> KD</w:t>
                            </w:r>
                          </w:p>
                          <w:p w14:paraId="5B0388C8" w14:textId="77777777" w:rsidR="00A742F6" w:rsidRPr="00276C84" w:rsidRDefault="00A742F6" w:rsidP="00A742F6">
                            <w:pPr>
                              <w:rPr>
                                <w:rFonts w:ascii="Times" w:hAnsi="Tim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930D3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153.6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" stroked="f">
                <v:textbox>
                  <w:txbxContent>
                    <w:p w14:paraId="6D77436A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 N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  <w:lang w:val="vi-VN"/>
                        </w:rPr>
                        <w:t>ơ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 xml:space="preserve">i </w:t>
                      </w:r>
                      <w:proofErr w:type="gramStart"/>
                      <w:r w:rsidRPr="001C5113">
                        <w:rPr>
                          <w:rFonts w:ascii="Times New Roman" w:hAnsi="Times New Roman"/>
                          <w:b/>
                          <w:bCs/>
                          <w:i/>
                          <w:sz w:val="18"/>
                          <w:szCs w:val="18"/>
                        </w:rPr>
                        <w:t>nhận :</w:t>
                      </w:r>
                      <w:proofErr w:type="gramEnd"/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 w:rsidRPr="001C5113">
                        <w:rPr>
                          <w:rFonts w:ascii="Times New Roman" w:hAnsi="Times New Roman"/>
                          <w:b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13622C00" w14:textId="77777777" w:rsidR="00A742F6" w:rsidRPr="001C5113" w:rsidRDefault="00A742F6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Nh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  <w:lang w:val="vi-VN"/>
                        </w:rPr>
                        <w:t>ư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trên;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ab/>
                      </w:r>
                    </w:p>
                    <w:p w14:paraId="383EC475" w14:textId="77777777" w:rsidR="00A742F6" w:rsidRPr="001C5113" w:rsidRDefault="00275022" w:rsidP="00A742F6">
                      <w:pPr>
                        <w:pStyle w:val="BodyText"/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</w:pP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- P. Kế toán</w:t>
                      </w:r>
                      <w:r w:rsidR="00A742F6"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>;</w:t>
                      </w:r>
                      <w:r w:rsidRPr="001C5113">
                        <w:rPr>
                          <w:rFonts w:ascii="Times New Roman" w:hAnsi="Times New Roman"/>
                          <w:bCs/>
                          <w:sz w:val="18"/>
                          <w:szCs w:val="18"/>
                        </w:rPr>
                        <w:t xml:space="preserve"> KD</w:t>
                      </w:r>
                    </w:p>
                    <w:p w14:paraId="5B0388C8" w14:textId="77777777" w:rsidR="00A742F6" w:rsidRPr="00276C84" w:rsidRDefault="00A742F6" w:rsidP="00A742F6">
                      <w:pPr>
                        <w:rPr>
                          <w:rFonts w:ascii="Times" w:hAnsi="Tim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051D" w:rsidRPr="00F65048" w:rsidSect="0076191B">
      <w:headerReference w:type="default" r:id="rId8"/>
      <w:pgSz w:w="11907" w:h="16839" w:code="9"/>
      <w:pgMar w:top="1989" w:right="567" w:bottom="1440" w:left="993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150AC" w14:textId="77777777" w:rsidR="008B0698" w:rsidRDefault="008B0698" w:rsidP="00BB6B8C">
      <w:pPr>
        <w:spacing w:after="0" w:line="240" w:lineRule="auto"/>
      </w:pPr>
      <w:r>
        <w:separator/>
      </w:r>
    </w:p>
  </w:endnote>
  <w:endnote w:type="continuationSeparator" w:id="0">
    <w:p w14:paraId="31F7DDCC" w14:textId="77777777" w:rsidR="008B0698" w:rsidRDefault="008B0698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F8B146" w14:textId="77777777" w:rsidR="008B0698" w:rsidRDefault="008B0698" w:rsidP="00BB6B8C">
      <w:pPr>
        <w:spacing w:after="0" w:line="240" w:lineRule="auto"/>
      </w:pPr>
      <w:r>
        <w:separator/>
      </w:r>
    </w:p>
  </w:footnote>
  <w:footnote w:type="continuationSeparator" w:id="0">
    <w:p w14:paraId="02792EBA" w14:textId="77777777" w:rsidR="008B0698" w:rsidRDefault="008B0698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94E1E1" w14:textId="77777777" w:rsidR="007B25AF" w:rsidRDefault="001C5113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 wp14:anchorId="4459F1A7" wp14:editId="49985D52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4101D4" wp14:editId="59F0298F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962025"/>
              <wp:effectExtent l="0" t="0" r="0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962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7369F" w14:textId="77777777"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14:paraId="67072EC0" w14:textId="77777777"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ống Đa, P. Thanh Bình, Q. Hải Châu, TP. Đà Nẵng</w:t>
                          </w:r>
                        </w:p>
                        <w:p w14:paraId="19997669" w14:textId="77777777"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14:paraId="2F605AE2" w14:textId="0385B071"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D67006"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0401737898</w:t>
                          </w:r>
                        </w:p>
                        <w:p w14:paraId="1E8B678C" w14:textId="6DA4C3B3" w:rsidR="00ED6B80" w:rsidRPr="001C5113" w:rsidRDefault="00D67006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D67006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Sacombank Chi Nhánh Đà Nẵng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4101D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210.55pt;margin-top:-24pt;width:261.75pt;height:75.7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" filled="f" stroked="f">
              <v:textbox>
                <w:txbxContent>
                  <w:p w14:paraId="2047369F" w14:textId="77777777"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14:paraId="67072EC0" w14:textId="77777777"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ống Đa, P. Thanh Bình, Q. Hải Châu, TP. Đà Nẵng</w:t>
                    </w:r>
                  </w:p>
                  <w:p w14:paraId="19997669" w14:textId="77777777"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14:paraId="2F605AE2" w14:textId="0385B071"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D67006"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0401737898</w:t>
                    </w:r>
                  </w:p>
                  <w:p w14:paraId="1E8B678C" w14:textId="6DA4C3B3" w:rsidR="00ED6B80" w:rsidRPr="001C5113" w:rsidRDefault="00D67006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D67006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Sacombank Chi Nhánh Đà Nẵng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1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5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9734964">
    <w:abstractNumId w:val="16"/>
  </w:num>
  <w:num w:numId="2" w16cid:durableId="547181813">
    <w:abstractNumId w:val="20"/>
  </w:num>
  <w:num w:numId="3" w16cid:durableId="947464434">
    <w:abstractNumId w:val="4"/>
  </w:num>
  <w:num w:numId="4" w16cid:durableId="1581450576">
    <w:abstractNumId w:val="19"/>
  </w:num>
  <w:num w:numId="5" w16cid:durableId="735589963">
    <w:abstractNumId w:val="7"/>
  </w:num>
  <w:num w:numId="6" w16cid:durableId="2035616782">
    <w:abstractNumId w:val="18"/>
  </w:num>
  <w:num w:numId="7" w16cid:durableId="1739476529">
    <w:abstractNumId w:val="31"/>
  </w:num>
  <w:num w:numId="8" w16cid:durableId="658654788">
    <w:abstractNumId w:val="26"/>
  </w:num>
  <w:num w:numId="9" w16cid:durableId="964166395">
    <w:abstractNumId w:val="24"/>
  </w:num>
  <w:num w:numId="10" w16cid:durableId="2081520911">
    <w:abstractNumId w:val="27"/>
  </w:num>
  <w:num w:numId="11" w16cid:durableId="1082532653">
    <w:abstractNumId w:val="17"/>
  </w:num>
  <w:num w:numId="12" w16cid:durableId="964388666">
    <w:abstractNumId w:val="1"/>
  </w:num>
  <w:num w:numId="13" w16cid:durableId="701200768">
    <w:abstractNumId w:val="12"/>
  </w:num>
  <w:num w:numId="14" w16cid:durableId="140970417">
    <w:abstractNumId w:val="22"/>
  </w:num>
  <w:num w:numId="15" w16cid:durableId="842933030">
    <w:abstractNumId w:val="11"/>
  </w:num>
  <w:num w:numId="16" w16cid:durableId="1920821794">
    <w:abstractNumId w:val="3"/>
  </w:num>
  <w:num w:numId="17" w16cid:durableId="892932454">
    <w:abstractNumId w:val="29"/>
  </w:num>
  <w:num w:numId="18" w16cid:durableId="550922547">
    <w:abstractNumId w:val="23"/>
  </w:num>
  <w:num w:numId="19" w16cid:durableId="1466509281">
    <w:abstractNumId w:val="2"/>
  </w:num>
  <w:num w:numId="20" w16cid:durableId="1364403195">
    <w:abstractNumId w:val="10"/>
  </w:num>
  <w:num w:numId="21" w16cid:durableId="1892768203">
    <w:abstractNumId w:val="6"/>
  </w:num>
  <w:num w:numId="22" w16cid:durableId="1857117019">
    <w:abstractNumId w:val="0"/>
  </w:num>
  <w:num w:numId="23" w16cid:durableId="787506118">
    <w:abstractNumId w:val="30"/>
  </w:num>
  <w:num w:numId="24" w16cid:durableId="1093934821">
    <w:abstractNumId w:val="8"/>
  </w:num>
  <w:num w:numId="25" w16cid:durableId="1905290344">
    <w:abstractNumId w:val="15"/>
  </w:num>
  <w:num w:numId="26" w16cid:durableId="1959097691">
    <w:abstractNumId w:val="5"/>
  </w:num>
  <w:num w:numId="27" w16cid:durableId="253125644">
    <w:abstractNumId w:val="8"/>
  </w:num>
  <w:num w:numId="28" w16cid:durableId="1150514619">
    <w:abstractNumId w:val="25"/>
  </w:num>
  <w:num w:numId="29" w16cid:durableId="1058406792">
    <w:abstractNumId w:val="14"/>
  </w:num>
  <w:num w:numId="30" w16cid:durableId="48110918">
    <w:abstractNumId w:val="28"/>
  </w:num>
  <w:num w:numId="31" w16cid:durableId="1652515503">
    <w:abstractNumId w:val="13"/>
  </w:num>
  <w:num w:numId="32" w16cid:durableId="2065828779">
    <w:abstractNumId w:val="9"/>
  </w:num>
  <w:num w:numId="33" w16cid:durableId="18755788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BD9"/>
    <w:rsid w:val="000001A1"/>
    <w:rsid w:val="0000133A"/>
    <w:rsid w:val="00006672"/>
    <w:rsid w:val="00010DB8"/>
    <w:rsid w:val="0001260F"/>
    <w:rsid w:val="000322EF"/>
    <w:rsid w:val="000471C4"/>
    <w:rsid w:val="00055C6F"/>
    <w:rsid w:val="00075D41"/>
    <w:rsid w:val="000802B9"/>
    <w:rsid w:val="00096BE9"/>
    <w:rsid w:val="000A24DC"/>
    <w:rsid w:val="000B59C9"/>
    <w:rsid w:val="000D59F6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A679D"/>
    <w:rsid w:val="001C1302"/>
    <w:rsid w:val="001C5113"/>
    <w:rsid w:val="001C5914"/>
    <w:rsid w:val="001C6090"/>
    <w:rsid w:val="001D02FD"/>
    <w:rsid w:val="001D7499"/>
    <w:rsid w:val="001E36EF"/>
    <w:rsid w:val="001F5F1C"/>
    <w:rsid w:val="00202C19"/>
    <w:rsid w:val="00207FE8"/>
    <w:rsid w:val="00223ACB"/>
    <w:rsid w:val="00233007"/>
    <w:rsid w:val="0023309C"/>
    <w:rsid w:val="00233F39"/>
    <w:rsid w:val="00253BD2"/>
    <w:rsid w:val="0025578C"/>
    <w:rsid w:val="00262ACB"/>
    <w:rsid w:val="002639A2"/>
    <w:rsid w:val="00275022"/>
    <w:rsid w:val="002861F4"/>
    <w:rsid w:val="00287924"/>
    <w:rsid w:val="002A772C"/>
    <w:rsid w:val="002B15EF"/>
    <w:rsid w:val="002B4452"/>
    <w:rsid w:val="002C5F9D"/>
    <w:rsid w:val="002D4B9A"/>
    <w:rsid w:val="002E2C8A"/>
    <w:rsid w:val="002E374B"/>
    <w:rsid w:val="002E473D"/>
    <w:rsid w:val="002F34DA"/>
    <w:rsid w:val="002F4938"/>
    <w:rsid w:val="002F6A03"/>
    <w:rsid w:val="00301099"/>
    <w:rsid w:val="00301D4C"/>
    <w:rsid w:val="00302919"/>
    <w:rsid w:val="0031019F"/>
    <w:rsid w:val="00312678"/>
    <w:rsid w:val="00323E1B"/>
    <w:rsid w:val="00325AEF"/>
    <w:rsid w:val="00326337"/>
    <w:rsid w:val="00334019"/>
    <w:rsid w:val="00334AA8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4BA"/>
    <w:rsid w:val="003E37B8"/>
    <w:rsid w:val="003F4310"/>
    <w:rsid w:val="00400500"/>
    <w:rsid w:val="00402629"/>
    <w:rsid w:val="004121F6"/>
    <w:rsid w:val="00421A00"/>
    <w:rsid w:val="00424119"/>
    <w:rsid w:val="00430823"/>
    <w:rsid w:val="00443A07"/>
    <w:rsid w:val="00445936"/>
    <w:rsid w:val="00447BD9"/>
    <w:rsid w:val="00481E15"/>
    <w:rsid w:val="00483507"/>
    <w:rsid w:val="00486B82"/>
    <w:rsid w:val="004974E8"/>
    <w:rsid w:val="004A1623"/>
    <w:rsid w:val="004B7047"/>
    <w:rsid w:val="004C39F4"/>
    <w:rsid w:val="004C6640"/>
    <w:rsid w:val="004D3066"/>
    <w:rsid w:val="004E0DAE"/>
    <w:rsid w:val="004E31F2"/>
    <w:rsid w:val="004E7F10"/>
    <w:rsid w:val="004F5473"/>
    <w:rsid w:val="005040C6"/>
    <w:rsid w:val="00504BC9"/>
    <w:rsid w:val="005054BA"/>
    <w:rsid w:val="0050558E"/>
    <w:rsid w:val="00545A4B"/>
    <w:rsid w:val="00554F31"/>
    <w:rsid w:val="005562A7"/>
    <w:rsid w:val="005578E7"/>
    <w:rsid w:val="00557D29"/>
    <w:rsid w:val="00572F0E"/>
    <w:rsid w:val="00580274"/>
    <w:rsid w:val="00583BAA"/>
    <w:rsid w:val="00585B85"/>
    <w:rsid w:val="005A1E6F"/>
    <w:rsid w:val="005A4A68"/>
    <w:rsid w:val="005B051D"/>
    <w:rsid w:val="005D08CA"/>
    <w:rsid w:val="005D44F2"/>
    <w:rsid w:val="005D7A4C"/>
    <w:rsid w:val="005E26A4"/>
    <w:rsid w:val="005E4830"/>
    <w:rsid w:val="005E7C71"/>
    <w:rsid w:val="005F41A4"/>
    <w:rsid w:val="005F547B"/>
    <w:rsid w:val="005F68D2"/>
    <w:rsid w:val="00601240"/>
    <w:rsid w:val="00605495"/>
    <w:rsid w:val="006056C0"/>
    <w:rsid w:val="00607C96"/>
    <w:rsid w:val="00620079"/>
    <w:rsid w:val="00621F1A"/>
    <w:rsid w:val="00630BA0"/>
    <w:rsid w:val="00644A31"/>
    <w:rsid w:val="00644DF1"/>
    <w:rsid w:val="0065395D"/>
    <w:rsid w:val="00657217"/>
    <w:rsid w:val="00662EE7"/>
    <w:rsid w:val="00662FE3"/>
    <w:rsid w:val="0067346A"/>
    <w:rsid w:val="00691309"/>
    <w:rsid w:val="006916A1"/>
    <w:rsid w:val="00693EE5"/>
    <w:rsid w:val="006954C7"/>
    <w:rsid w:val="006A42D3"/>
    <w:rsid w:val="006B4C00"/>
    <w:rsid w:val="006C07ED"/>
    <w:rsid w:val="006C6098"/>
    <w:rsid w:val="006D040D"/>
    <w:rsid w:val="006D18FE"/>
    <w:rsid w:val="006D22EC"/>
    <w:rsid w:val="006F3C91"/>
    <w:rsid w:val="006F60F2"/>
    <w:rsid w:val="006F7E01"/>
    <w:rsid w:val="00714CF3"/>
    <w:rsid w:val="007169C5"/>
    <w:rsid w:val="007233EF"/>
    <w:rsid w:val="00727CAF"/>
    <w:rsid w:val="007318C5"/>
    <w:rsid w:val="0073793E"/>
    <w:rsid w:val="007546AD"/>
    <w:rsid w:val="00757E63"/>
    <w:rsid w:val="00757E71"/>
    <w:rsid w:val="0076191B"/>
    <w:rsid w:val="00765017"/>
    <w:rsid w:val="00782865"/>
    <w:rsid w:val="007829DD"/>
    <w:rsid w:val="00785E97"/>
    <w:rsid w:val="007A4A4D"/>
    <w:rsid w:val="007B25AF"/>
    <w:rsid w:val="007D3EEE"/>
    <w:rsid w:val="007D76FC"/>
    <w:rsid w:val="008001FE"/>
    <w:rsid w:val="008020AC"/>
    <w:rsid w:val="00823457"/>
    <w:rsid w:val="00833550"/>
    <w:rsid w:val="00847AAB"/>
    <w:rsid w:val="00853663"/>
    <w:rsid w:val="0085781E"/>
    <w:rsid w:val="008677A5"/>
    <w:rsid w:val="00871538"/>
    <w:rsid w:val="00872CFF"/>
    <w:rsid w:val="00881437"/>
    <w:rsid w:val="008858B3"/>
    <w:rsid w:val="008971DD"/>
    <w:rsid w:val="008A0D83"/>
    <w:rsid w:val="008A177E"/>
    <w:rsid w:val="008A5DB5"/>
    <w:rsid w:val="008B0698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42588"/>
    <w:rsid w:val="0094372D"/>
    <w:rsid w:val="00955416"/>
    <w:rsid w:val="009568A3"/>
    <w:rsid w:val="00975C41"/>
    <w:rsid w:val="00990F7F"/>
    <w:rsid w:val="00994E2E"/>
    <w:rsid w:val="009958A9"/>
    <w:rsid w:val="009A1341"/>
    <w:rsid w:val="009A4ECC"/>
    <w:rsid w:val="009A6E51"/>
    <w:rsid w:val="009B1A4C"/>
    <w:rsid w:val="009B2BC4"/>
    <w:rsid w:val="009B7E3E"/>
    <w:rsid w:val="009C4862"/>
    <w:rsid w:val="009E3525"/>
    <w:rsid w:val="009E3803"/>
    <w:rsid w:val="009F158B"/>
    <w:rsid w:val="009F2622"/>
    <w:rsid w:val="009F5237"/>
    <w:rsid w:val="00A01FA3"/>
    <w:rsid w:val="00A05CD7"/>
    <w:rsid w:val="00A1221A"/>
    <w:rsid w:val="00A35298"/>
    <w:rsid w:val="00A42338"/>
    <w:rsid w:val="00A46931"/>
    <w:rsid w:val="00A54099"/>
    <w:rsid w:val="00A62576"/>
    <w:rsid w:val="00A72026"/>
    <w:rsid w:val="00A742F6"/>
    <w:rsid w:val="00A83E89"/>
    <w:rsid w:val="00A95509"/>
    <w:rsid w:val="00A97AA4"/>
    <w:rsid w:val="00AD408B"/>
    <w:rsid w:val="00AE4721"/>
    <w:rsid w:val="00AF1D8C"/>
    <w:rsid w:val="00AF2C9D"/>
    <w:rsid w:val="00AF3233"/>
    <w:rsid w:val="00AF530C"/>
    <w:rsid w:val="00B04865"/>
    <w:rsid w:val="00B3247B"/>
    <w:rsid w:val="00B515EB"/>
    <w:rsid w:val="00B52368"/>
    <w:rsid w:val="00B55CC4"/>
    <w:rsid w:val="00B64C98"/>
    <w:rsid w:val="00B77320"/>
    <w:rsid w:val="00B858B0"/>
    <w:rsid w:val="00B87D29"/>
    <w:rsid w:val="00B95F8B"/>
    <w:rsid w:val="00BA01E7"/>
    <w:rsid w:val="00BA6DA0"/>
    <w:rsid w:val="00BA72E9"/>
    <w:rsid w:val="00BB200A"/>
    <w:rsid w:val="00BB23FF"/>
    <w:rsid w:val="00BB399C"/>
    <w:rsid w:val="00BB6B8C"/>
    <w:rsid w:val="00BC027C"/>
    <w:rsid w:val="00BD3868"/>
    <w:rsid w:val="00BE3626"/>
    <w:rsid w:val="00BE4C1B"/>
    <w:rsid w:val="00BE73D7"/>
    <w:rsid w:val="00BF0436"/>
    <w:rsid w:val="00C02D18"/>
    <w:rsid w:val="00C05B01"/>
    <w:rsid w:val="00C34FD8"/>
    <w:rsid w:val="00C37541"/>
    <w:rsid w:val="00C462E9"/>
    <w:rsid w:val="00C51BC6"/>
    <w:rsid w:val="00C82304"/>
    <w:rsid w:val="00C84653"/>
    <w:rsid w:val="00CD3CAB"/>
    <w:rsid w:val="00CE2FCE"/>
    <w:rsid w:val="00CE57D4"/>
    <w:rsid w:val="00CE67F7"/>
    <w:rsid w:val="00CE78E9"/>
    <w:rsid w:val="00CF605C"/>
    <w:rsid w:val="00CF7A33"/>
    <w:rsid w:val="00D00B16"/>
    <w:rsid w:val="00D12B49"/>
    <w:rsid w:val="00D16BE3"/>
    <w:rsid w:val="00D17A6A"/>
    <w:rsid w:val="00D20C3B"/>
    <w:rsid w:val="00D3131E"/>
    <w:rsid w:val="00D441D2"/>
    <w:rsid w:val="00D450CD"/>
    <w:rsid w:val="00D5128D"/>
    <w:rsid w:val="00D56B15"/>
    <w:rsid w:val="00D67006"/>
    <w:rsid w:val="00D7362F"/>
    <w:rsid w:val="00D73C0C"/>
    <w:rsid w:val="00D77945"/>
    <w:rsid w:val="00D932A9"/>
    <w:rsid w:val="00D96F82"/>
    <w:rsid w:val="00DD3B93"/>
    <w:rsid w:val="00DD7C9C"/>
    <w:rsid w:val="00DE5190"/>
    <w:rsid w:val="00E20169"/>
    <w:rsid w:val="00E203BF"/>
    <w:rsid w:val="00E5212B"/>
    <w:rsid w:val="00E55E86"/>
    <w:rsid w:val="00E664E5"/>
    <w:rsid w:val="00E66575"/>
    <w:rsid w:val="00E73D28"/>
    <w:rsid w:val="00E833F4"/>
    <w:rsid w:val="00E84439"/>
    <w:rsid w:val="00E85800"/>
    <w:rsid w:val="00E86560"/>
    <w:rsid w:val="00E900B0"/>
    <w:rsid w:val="00E93A22"/>
    <w:rsid w:val="00E94745"/>
    <w:rsid w:val="00E94D6C"/>
    <w:rsid w:val="00EA1DD4"/>
    <w:rsid w:val="00EA73B4"/>
    <w:rsid w:val="00EB0810"/>
    <w:rsid w:val="00EB1CE8"/>
    <w:rsid w:val="00EC02D7"/>
    <w:rsid w:val="00ED6B80"/>
    <w:rsid w:val="00F02926"/>
    <w:rsid w:val="00F10EBB"/>
    <w:rsid w:val="00F12FBB"/>
    <w:rsid w:val="00F16FE0"/>
    <w:rsid w:val="00F4433C"/>
    <w:rsid w:val="00F500CC"/>
    <w:rsid w:val="00F51E5A"/>
    <w:rsid w:val="00F6323C"/>
    <w:rsid w:val="00F65048"/>
    <w:rsid w:val="00F66F63"/>
    <w:rsid w:val="00F73562"/>
    <w:rsid w:val="00F77E37"/>
    <w:rsid w:val="00F85F90"/>
    <w:rsid w:val="00FA3CAB"/>
    <w:rsid w:val="00FA7CA2"/>
    <w:rsid w:val="00FB2140"/>
    <w:rsid w:val="00FC3891"/>
    <w:rsid w:val="00FD243A"/>
    <w:rsid w:val="00FD64C5"/>
    <w:rsid w:val="00FE42A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4AD7A5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38FA7-6300-4C1C-9522-FE50FFC9B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Hoàng Giang Nguyễn</cp:lastModifiedBy>
  <cp:revision>37</cp:revision>
  <cp:lastPrinted>2024-12-26T01:05:00Z</cp:lastPrinted>
  <dcterms:created xsi:type="dcterms:W3CDTF">2024-11-30T07:12:00Z</dcterms:created>
  <dcterms:modified xsi:type="dcterms:W3CDTF">2025-05-13T00:11:00Z</dcterms:modified>
</cp:coreProperties>
</file>